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1167E" w:rsidRDefault="00A1167E" w:rsidP="003C1328">
      <w:pPr>
        <w:jc w:val="both"/>
        <w:rPr>
          <w:rFonts w:ascii="Verdana" w:hAnsi="Verdana"/>
          <w:color w:val="000000"/>
          <w:sz w:val="18"/>
          <w:szCs w:val="18"/>
          <w:shd w:val="clear" w:color="auto" w:fill="FFFFFF"/>
        </w:rPr>
      </w:pPr>
    </w:p>
    <w:p w:rsidR="00182B03" w:rsidRDefault="00545DE7" w:rsidP="003C1328">
      <w:pPr>
        <w:jc w:val="both"/>
        <w:rPr>
          <w:rFonts w:ascii="Verdana" w:hAnsi="Verdana"/>
          <w:color w:val="000000"/>
          <w:sz w:val="18"/>
          <w:szCs w:val="18"/>
        </w:rPr>
      </w:pPr>
      <w:r>
        <w:rPr>
          <w:rFonts w:ascii="Verdana" w:hAnsi="Verdana"/>
          <w:color w:val="000000"/>
          <w:sz w:val="18"/>
          <w:szCs w:val="18"/>
          <w:shd w:val="clear" w:color="auto" w:fill="FFFFFF"/>
        </w:rPr>
        <w:t>Правовое регулирование финансовой деятельности государственных высших учебных заведений</w:t>
      </w:r>
      <w:r>
        <w:rPr>
          <w:rFonts w:ascii="Verdana" w:hAnsi="Verdana"/>
          <w:color w:val="000000"/>
          <w:sz w:val="18"/>
          <w:szCs w:val="18"/>
        </w:rPr>
        <w:br/>
      </w:r>
      <w:r>
        <w:rPr>
          <w:rFonts w:ascii="Verdana" w:hAnsi="Verdana"/>
          <w:color w:val="000000"/>
          <w:sz w:val="18"/>
          <w:szCs w:val="18"/>
        </w:rPr>
        <w:br/>
      </w:r>
    </w:p>
    <w:p w:rsidR="00545DE7" w:rsidRDefault="00545DE7" w:rsidP="003C1328">
      <w:pPr>
        <w:jc w:val="both"/>
        <w:rPr>
          <w:rFonts w:ascii="Verdana" w:hAnsi="Verdana"/>
          <w:color w:val="000000"/>
          <w:sz w:val="18"/>
          <w:szCs w:val="18"/>
        </w:rPr>
      </w:pPr>
    </w:p>
    <w:p w:rsidR="00545DE7" w:rsidRDefault="00545DE7" w:rsidP="00545DE7">
      <w:pPr>
        <w:spacing w:line="270" w:lineRule="atLeast"/>
        <w:rPr>
          <w:rFonts w:ascii="Verdana" w:hAnsi="Verdana"/>
          <w:b/>
          <w:bCs/>
          <w:color w:val="000000"/>
          <w:sz w:val="18"/>
          <w:szCs w:val="18"/>
        </w:rPr>
      </w:pPr>
      <w:r>
        <w:rPr>
          <w:rFonts w:ascii="Verdana" w:hAnsi="Verdana"/>
          <w:b/>
          <w:bCs/>
          <w:color w:val="000000"/>
          <w:sz w:val="18"/>
          <w:szCs w:val="18"/>
        </w:rPr>
        <w:t>Год: </w:t>
      </w:r>
    </w:p>
    <w:p w:rsidR="00545DE7" w:rsidRDefault="00545DE7" w:rsidP="00545DE7">
      <w:pPr>
        <w:spacing w:line="270" w:lineRule="atLeast"/>
        <w:rPr>
          <w:rFonts w:ascii="Verdana" w:hAnsi="Verdana"/>
          <w:color w:val="000000"/>
          <w:sz w:val="18"/>
          <w:szCs w:val="18"/>
        </w:rPr>
      </w:pPr>
      <w:r>
        <w:rPr>
          <w:rFonts w:ascii="Verdana" w:hAnsi="Verdana"/>
          <w:color w:val="000000"/>
          <w:sz w:val="18"/>
          <w:szCs w:val="18"/>
        </w:rPr>
        <w:t>1998</w:t>
      </w:r>
    </w:p>
    <w:p w:rsidR="00545DE7" w:rsidRDefault="00545DE7" w:rsidP="00545DE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45DE7" w:rsidRDefault="00545DE7" w:rsidP="00545DE7">
      <w:pPr>
        <w:spacing w:line="270" w:lineRule="atLeast"/>
        <w:rPr>
          <w:rFonts w:ascii="Verdana" w:hAnsi="Verdana"/>
          <w:color w:val="000000"/>
          <w:sz w:val="18"/>
          <w:szCs w:val="18"/>
        </w:rPr>
      </w:pPr>
      <w:r>
        <w:rPr>
          <w:rFonts w:ascii="Verdana" w:hAnsi="Verdana"/>
          <w:color w:val="000000"/>
          <w:sz w:val="18"/>
          <w:szCs w:val="18"/>
        </w:rPr>
        <w:t>Писарева, Елена Геннадьевна</w:t>
      </w:r>
    </w:p>
    <w:p w:rsidR="00545DE7" w:rsidRDefault="00545DE7" w:rsidP="00545DE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45DE7" w:rsidRDefault="00545DE7" w:rsidP="00545DE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45DE7" w:rsidRDefault="00545DE7" w:rsidP="00545DE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45DE7" w:rsidRDefault="00545DE7" w:rsidP="00545DE7">
      <w:pPr>
        <w:spacing w:line="270" w:lineRule="atLeast"/>
        <w:rPr>
          <w:rFonts w:ascii="Verdana" w:hAnsi="Verdana"/>
          <w:color w:val="000000"/>
          <w:sz w:val="18"/>
          <w:szCs w:val="18"/>
        </w:rPr>
      </w:pPr>
      <w:r>
        <w:rPr>
          <w:rFonts w:ascii="Verdana" w:hAnsi="Verdana"/>
          <w:color w:val="000000"/>
          <w:sz w:val="18"/>
          <w:szCs w:val="18"/>
        </w:rPr>
        <w:t>Саратов</w:t>
      </w:r>
    </w:p>
    <w:p w:rsidR="00545DE7" w:rsidRDefault="00545DE7" w:rsidP="00545DE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45DE7" w:rsidRDefault="00545DE7" w:rsidP="00545DE7">
      <w:pPr>
        <w:spacing w:line="270" w:lineRule="atLeast"/>
        <w:rPr>
          <w:rFonts w:ascii="Verdana" w:hAnsi="Verdana"/>
          <w:color w:val="000000"/>
          <w:sz w:val="18"/>
          <w:szCs w:val="18"/>
        </w:rPr>
      </w:pPr>
      <w:r>
        <w:rPr>
          <w:rFonts w:ascii="Verdana" w:hAnsi="Verdana"/>
          <w:color w:val="000000"/>
          <w:sz w:val="18"/>
          <w:szCs w:val="18"/>
        </w:rPr>
        <w:t>12.00.12</w:t>
      </w:r>
    </w:p>
    <w:p w:rsidR="00545DE7" w:rsidRDefault="00545DE7" w:rsidP="00545DE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45DE7" w:rsidRDefault="00545DE7" w:rsidP="00545DE7">
      <w:pPr>
        <w:spacing w:line="270" w:lineRule="atLeast"/>
        <w:rPr>
          <w:rFonts w:ascii="Verdana" w:hAnsi="Verdana"/>
          <w:color w:val="000000"/>
          <w:sz w:val="18"/>
          <w:szCs w:val="18"/>
        </w:rPr>
      </w:pPr>
      <w:r>
        <w:rPr>
          <w:rFonts w:ascii="Verdana" w:hAnsi="Verdana"/>
          <w:color w:val="000000"/>
          <w:sz w:val="18"/>
          <w:szCs w:val="18"/>
        </w:rPr>
        <w:t>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w:t>
      </w:r>
    </w:p>
    <w:p w:rsidR="00545DE7" w:rsidRDefault="00545DE7" w:rsidP="00545DE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45DE7" w:rsidRDefault="00545DE7" w:rsidP="00545DE7">
      <w:pPr>
        <w:spacing w:line="270" w:lineRule="atLeast"/>
        <w:rPr>
          <w:rFonts w:ascii="Verdana" w:hAnsi="Verdana"/>
          <w:color w:val="000000"/>
          <w:sz w:val="18"/>
          <w:szCs w:val="18"/>
        </w:rPr>
      </w:pPr>
      <w:r>
        <w:rPr>
          <w:rFonts w:ascii="Verdana" w:hAnsi="Verdana"/>
          <w:color w:val="000000"/>
          <w:sz w:val="18"/>
          <w:szCs w:val="18"/>
        </w:rPr>
        <w:t>190</w:t>
      </w:r>
    </w:p>
    <w:p w:rsidR="00545DE7" w:rsidRDefault="00545DE7" w:rsidP="00545DE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исарева, Елена Геннадьевна</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ФИНАНСОВОЙ</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ГОСУДАРСТВЕННЫХ ВЫСШИХ УЧЕБНЫХ ЗАВЕДЕНИЙ.</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осударственное высшее учебное заведение и его социально-экономическая характеристика.</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содержание финансовой деятельности</w:t>
      </w:r>
      <w:r>
        <w:rPr>
          <w:rStyle w:val="WW8Num3z0"/>
          <w:rFonts w:ascii="Verdana" w:hAnsi="Verdana"/>
          <w:color w:val="000000"/>
          <w:sz w:val="18"/>
          <w:szCs w:val="18"/>
        </w:rPr>
        <w:t> </w:t>
      </w:r>
      <w:r>
        <w:rPr>
          <w:rStyle w:val="WW8Num4z0"/>
          <w:rFonts w:ascii="Verdana" w:hAnsi="Verdana"/>
          <w:color w:val="4682B4"/>
          <w:sz w:val="18"/>
          <w:szCs w:val="18"/>
        </w:rPr>
        <w:t>государственных</w:t>
      </w:r>
      <w:r>
        <w:rPr>
          <w:rStyle w:val="WW8Num3z0"/>
          <w:rFonts w:ascii="Verdana" w:hAnsi="Verdana"/>
          <w:color w:val="000000"/>
          <w:sz w:val="18"/>
          <w:szCs w:val="18"/>
        </w:rPr>
        <w:t> </w:t>
      </w:r>
      <w:r>
        <w:rPr>
          <w:rFonts w:ascii="Verdana" w:hAnsi="Verdana"/>
          <w:color w:val="000000"/>
          <w:sz w:val="18"/>
          <w:szCs w:val="18"/>
        </w:rPr>
        <w:t>высших учебных заведений.</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 основы финансовой деятельности государственных</w:t>
      </w:r>
      <w:r>
        <w:rPr>
          <w:rStyle w:val="WW8Num3z0"/>
          <w:rFonts w:ascii="Verdana" w:hAnsi="Verdana"/>
          <w:color w:val="000000"/>
          <w:sz w:val="18"/>
          <w:szCs w:val="18"/>
        </w:rPr>
        <w:t> </w:t>
      </w:r>
      <w:r>
        <w:rPr>
          <w:rStyle w:val="WW8Num4z0"/>
          <w:rFonts w:ascii="Verdana" w:hAnsi="Verdana"/>
          <w:color w:val="4682B4"/>
          <w:sz w:val="18"/>
          <w:szCs w:val="18"/>
        </w:rPr>
        <w:t>высших</w:t>
      </w:r>
      <w:r>
        <w:rPr>
          <w:rStyle w:val="WW8Num3z0"/>
          <w:rFonts w:ascii="Verdana" w:hAnsi="Verdana"/>
          <w:color w:val="000000"/>
          <w:sz w:val="18"/>
          <w:szCs w:val="18"/>
        </w:rPr>
        <w:t> </w:t>
      </w:r>
      <w:r>
        <w:rPr>
          <w:rFonts w:ascii="Verdana" w:hAnsi="Verdana"/>
          <w:color w:val="000000"/>
          <w:sz w:val="18"/>
          <w:szCs w:val="18"/>
        </w:rPr>
        <w:t>учебных заведений.</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РЯДОК ПЛАНИРОВАНИЯ И ИСПОЛЬЗОВАНИЯ ФИНАНСОВЫХ РЕСУРСОВ ГОСУДАРСТВЕННЫХ ВЫСШИХ</w:t>
      </w:r>
      <w:r>
        <w:rPr>
          <w:rStyle w:val="WW8Num3z0"/>
          <w:rFonts w:ascii="Verdana" w:hAnsi="Verdana"/>
          <w:color w:val="000000"/>
          <w:sz w:val="18"/>
          <w:szCs w:val="18"/>
        </w:rPr>
        <w:t> </w:t>
      </w:r>
      <w:r>
        <w:rPr>
          <w:rStyle w:val="WW8Num4z0"/>
          <w:rFonts w:ascii="Verdana" w:hAnsi="Verdana"/>
          <w:color w:val="4682B4"/>
          <w:sz w:val="18"/>
          <w:szCs w:val="18"/>
        </w:rPr>
        <w:t>УЧЕБНЫХ</w:t>
      </w:r>
      <w:r>
        <w:rPr>
          <w:rStyle w:val="WW8Num3z0"/>
          <w:rFonts w:ascii="Verdana" w:hAnsi="Verdana"/>
          <w:color w:val="000000"/>
          <w:sz w:val="18"/>
          <w:szCs w:val="18"/>
        </w:rPr>
        <w:t> </w:t>
      </w:r>
      <w:r>
        <w:rPr>
          <w:rFonts w:ascii="Verdana" w:hAnsi="Verdana"/>
          <w:color w:val="000000"/>
          <w:sz w:val="18"/>
          <w:szCs w:val="18"/>
        </w:rPr>
        <w:t>ЗАВЕДЕНИЙ.</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сходы государственных высших учебных</w:t>
      </w:r>
      <w:r>
        <w:rPr>
          <w:rStyle w:val="WW8Num3z0"/>
          <w:rFonts w:ascii="Verdana" w:hAnsi="Verdana"/>
          <w:color w:val="000000"/>
          <w:sz w:val="18"/>
          <w:szCs w:val="18"/>
        </w:rPr>
        <w:t> </w:t>
      </w:r>
      <w:r>
        <w:rPr>
          <w:rStyle w:val="WW8Num4z0"/>
          <w:rFonts w:ascii="Verdana" w:hAnsi="Verdana"/>
          <w:color w:val="4682B4"/>
          <w:sz w:val="18"/>
          <w:szCs w:val="18"/>
        </w:rPr>
        <w:t>заведений</w:t>
      </w:r>
      <w:r>
        <w:rPr>
          <w:rFonts w:ascii="Verdana" w:hAnsi="Verdana"/>
          <w:color w:val="000000"/>
          <w:sz w:val="18"/>
          <w:szCs w:val="18"/>
        </w:rPr>
        <w:t>, источники и порядок их финансирования.</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мета государственного высшего учебного заведения как его основной финансово-плановый акт.</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нтроль и ответственность государственных высших учебных заведений за использованием финансовых ресурсов</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ОЙ РЕЖИМ ВНЕБЮДЖЕТНЫХ СРЕДСТВ</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ОСУДАРСТВЕННЫХ ВЫСШИХ УЧЕБНЫХ ЗАВЕДЕНИЙ</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чники и виды внебюджетных средств государственных высших учебных заведений.</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 планирования и использования внебюджетных средств государственных высших учебных заведений.</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алоги и иные обязательные бюджетные платежи государственных высших учебных заведений.</w:t>
      </w:r>
    </w:p>
    <w:p w:rsidR="00545DE7" w:rsidRDefault="00545DE7" w:rsidP="00545DE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финансовой деятельности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признанная основополагающая роль высшего образования в экономическом и социальном развитии государства предопределяет приоритетность этой сферы деятельности в подавляющем большинстве стран мирового сообщества.</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требности, цели функционирования и развития отечественного высшего образования не могут быть осмыслены вне системы ближайших и отдаленных перспектив развития России.</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Успех стратегии в области образования, в том числе и высшего, зависит от преемственности государственной политики и национального единства в понии 1 ^ ^ Т» и мании целей и функции высшей школы. В то же время успех россииских экономических и политических преобразований в </w:t>
      </w:r>
      <w:r>
        <w:rPr>
          <w:rFonts w:ascii="Verdana" w:hAnsi="Verdana"/>
          <w:color w:val="000000"/>
          <w:sz w:val="18"/>
          <w:szCs w:val="18"/>
        </w:rPr>
        <w:lastRenderedPageBreak/>
        <w:t>значительной мере зависит от того, удастся ли в ближайшее время должным образом реформировать систему образования в целом и особенно систему высшего образования, готовящую специалистов для всех отраслей хозяйства, науки и культуры.</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ерес к вопросу правового положения государственного высшего учебного заведения вызван тем, что статус образовательного учреждения находится в тесной связи и взаимодействии с ролью, задачами и перспективами развития отечественного высшего образован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ая роль принадлежит государственным высшим учебным заведениям в решении широкого круга задач, таких как: удовлетворение потребностей личности в интеллектуальном, культурном и нравственном развитии; развитие науки и искусства; подготовка, переподготовка и повышение квалификации работников с высшим образованием; развитие науки и искусства; сохранение и преумножение нравственных, культурных и научных ценностей общества ИТ. д. \</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Закон РФ "О высшем и послевузовском профессиональном образовании". Ст. 8 //СЗ РФ, 1996. № 35. Ст. 4135.</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держанию правового положения помимо функций, целей и задач относятся также правовые основания организации образовательного учреждения как юридического лица. Важное место в нем занимает правовое регулирование финансовой деятельности государственного высшего учебного заведения. Выполняя свою</w:t>
      </w:r>
      <w:r>
        <w:rPr>
          <w:rStyle w:val="WW8Num3z0"/>
          <w:rFonts w:ascii="Verdana" w:hAnsi="Verdana"/>
          <w:color w:val="000000"/>
          <w:sz w:val="18"/>
          <w:szCs w:val="18"/>
        </w:rPr>
        <w:t> </w:t>
      </w:r>
      <w:r>
        <w:rPr>
          <w:rStyle w:val="WW8Num4z0"/>
          <w:rFonts w:ascii="Verdana" w:hAnsi="Verdana"/>
          <w:color w:val="4682B4"/>
          <w:sz w:val="18"/>
          <w:szCs w:val="18"/>
        </w:rPr>
        <w:t>распорядительную</w:t>
      </w:r>
      <w:r>
        <w:rPr>
          <w:rStyle w:val="WW8Num3z0"/>
          <w:rFonts w:ascii="Verdana" w:hAnsi="Verdana"/>
          <w:color w:val="000000"/>
          <w:sz w:val="18"/>
          <w:szCs w:val="18"/>
        </w:rPr>
        <w:t> </w:t>
      </w:r>
      <w:r>
        <w:rPr>
          <w:rFonts w:ascii="Verdana" w:hAnsi="Verdana"/>
          <w:color w:val="000000"/>
          <w:sz w:val="18"/>
          <w:szCs w:val="18"/>
        </w:rPr>
        <w:t>функцию, финансы призваны активно воздействовать на все процессы в области финансовой деятельности государственных высших учебных заведений именно от состояния финансов зависит выполнение социально-экономических задач государственными высшими учебными заведениями.</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а сферы высшего образования, проводимая в настоящее время в России, предъявляет ряд новых требований к государственным высшим учебным заведениям, что находит свое непосредственное отражение в содержании и формах финансовой деятельности, возникающих в связи с ней</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ощущается необходимость дальнейшей разработки теоретических положений, касающихся правовых основ финансовой деятельности, а также практических путей и рекомендаций в области осуществления ее государственными высшими учебными заведениями, исследования понятия "финансы государственных высших учебных заведений" как экономического средства реализации задач и функций образовательных учреждений.</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финансовой деятельности государственных высших учебных заведений, в свою очередь, дает возможность рассмотреть вопрос о полноте и определенности его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т. е. определить общее состояние правового регулирования деятельности государственного высшего учебного заведен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исследование основных моментов финансовой деятельности государственных высших учебных заведений, а также особенностей системы нормативно-правовых актов, регулирующих общественные отношения в данной области, имеет важное теоретическое и практическое значение. К сожалению, в настоящее время не существует научных работ, рассматривающих в единстве теоретические и практические проблемы финансовой деятельности государственных высших учебных заведений, как и иных образовательных учреждений, а также бюджетных учреждений в целом в условиях социально-экономических преобразований в Российской Федерации.</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исследование финансовой деятельности государственных высших учебных заведений непосредственно соприкасается с общими правовыми вопросами финансирования государственных расходов, их принципов -весьма значимыми в теории финансового права, которым однако не уделяется сегодня, на наш взгляд, должного вниман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ым и объясняется выбор темы диссертационной работы, ее актуальность и значение.</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диссертационного исследования являются теоретические и практические аспекты осуществления государственными высшими учебными заведениями функций по планомерному образованию, распределению и использованию денежных фондов, в связи с осуществлением своих образовательных, научных и иных социальных задач.</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ие и теоретические основы исследован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ляет комплекс научных методов исследования, таких как диалектический, системно-структурный, сравнительно-правовой, конкретно-социологический, системнофункциональный и другие.</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диссертации основываются на изучен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х законодательных и иных нормативно-правовых актов, законодательства субъектов Российской Федерации, нормативных акт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локальных актов образовательных учреждений и обобщении практики финансовой деятельности государственных высших учебных заведений Российской Федерации, а также зарубежных образовательных учреждений.</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и проанализированы некоторые нормативные акты отдельных зарубежных стран (</w:t>
      </w:r>
      <w:r>
        <w:rPr>
          <w:rStyle w:val="WW8Num4z0"/>
          <w:rFonts w:ascii="Verdana" w:hAnsi="Verdana"/>
          <w:color w:val="4682B4"/>
          <w:sz w:val="18"/>
          <w:szCs w:val="18"/>
        </w:rPr>
        <w:t>США</w:t>
      </w:r>
      <w:r>
        <w:rPr>
          <w:rFonts w:ascii="Verdana" w:hAnsi="Verdana"/>
          <w:color w:val="000000"/>
          <w:sz w:val="18"/>
          <w:szCs w:val="18"/>
        </w:rPr>
        <w:t>, Великобритании, Германии, Японии, Италии).</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отечественных и зарубежных ученых, затрагивающие различные аспекты исследуемой проблемы, а также публикации в периодической печати, посвященные вопросам финансовой деятельности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целью диссертационной работы является комплексное исследование такой юридической категории, как финансовая деятельность государственных высших учебных заведений, учитывая роль финансов в обеспечении реализации образовательными учреждениями своих задач, отражение современного состояния проблем по данному вопросу, а также разработка рекомендаций по улучшению е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намеченной цели, поставлены следующие основные задачи исследования:</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роли высших учебных заведений в осуществлении социально-экономического развития общества, а также определение места государственных высших учебных заведений в системе образовательных учреж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конституционно-правовых предпосылок финансовой деятельности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финансовой деятельности государственных высших учебных заведений и выявление ее соотношения с финансовой деятельностью государства;</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крытие особенностей, принципов финансовой деятельности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оциально-экономических задач, решение которых есть цель финансовой деятельности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нормативно-правовой базы, регулирующей финансовую деятельность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компетенции государственного высшего учебного заведения по образованию, распределению и использованию денежных фондов;</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онятия и классификации расходов на высшее образование, исходя из общего понятия государственных расходов;</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ринципов финансирования государственных высших учебных заведений, основываясь на общем понятии принципов финансирован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финансового планирования, осуществляемого государственными высшими учебными заведениями, раскрытие особенностей сметного процесса, понятия, содержания сметы как основного индивидуального финансово-планового акта государственного высшего учебного заведен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держания и осуществления финансового контроля как принципа организации расходов, а также ответственности государственных высших учебных заведений в данной области;</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ние деятельности государственных высших учебных заведений по привлечению и использованию внебюджетных средств;</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вопросов налогообложения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ение зарубежного опыта осуществления финансовой деятельности государственными высшими учебными заведениями;</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рекомендаций и предложений по совершенствованию правовой основы финансовой деятельности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опросы функционирования государственных высших учебных заведений, социально-экономические факторы, воздействующие на их развитие, вопросы реформирования высшей школы рассмотрены и исследованы в работах: Г.И.</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М.М. Владимировой, А.А. Воронина, А.И.</w:t>
      </w:r>
      <w:r>
        <w:rPr>
          <w:rStyle w:val="WW8Num3z0"/>
          <w:rFonts w:ascii="Verdana" w:hAnsi="Verdana"/>
          <w:color w:val="000000"/>
          <w:sz w:val="18"/>
          <w:szCs w:val="18"/>
        </w:rPr>
        <w:t> </w:t>
      </w:r>
      <w:r>
        <w:rPr>
          <w:rStyle w:val="WW8Num4z0"/>
          <w:rFonts w:ascii="Verdana" w:hAnsi="Verdana"/>
          <w:color w:val="4682B4"/>
          <w:sz w:val="18"/>
          <w:szCs w:val="18"/>
        </w:rPr>
        <w:t>Галагана</w:t>
      </w:r>
      <w:r>
        <w:rPr>
          <w:rFonts w:ascii="Verdana" w:hAnsi="Verdana"/>
          <w:color w:val="000000"/>
          <w:sz w:val="18"/>
          <w:szCs w:val="18"/>
        </w:rPr>
        <w:t>, В.М. Зуева, JT.A. Журавлевой, Е.Н.</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Л.И. Романковой, В.В. Слесарева, Т.А.</w:t>
      </w:r>
      <w:r>
        <w:rPr>
          <w:rStyle w:val="WW8Num3z0"/>
          <w:rFonts w:ascii="Verdana" w:hAnsi="Verdana"/>
          <w:color w:val="000000"/>
          <w:sz w:val="18"/>
          <w:szCs w:val="18"/>
        </w:rPr>
        <w:t> </w:t>
      </w:r>
      <w:r>
        <w:rPr>
          <w:rStyle w:val="WW8Num4z0"/>
          <w:rFonts w:ascii="Verdana" w:hAnsi="Verdana"/>
          <w:color w:val="4682B4"/>
          <w:sz w:val="18"/>
          <w:szCs w:val="18"/>
        </w:rPr>
        <w:t>Тартарашвили</w:t>
      </w:r>
      <w:r>
        <w:rPr>
          <w:rFonts w:ascii="Verdana" w:hAnsi="Verdana"/>
          <w:color w:val="000000"/>
          <w:sz w:val="18"/>
          <w:szCs w:val="18"/>
        </w:rPr>
        <w:t>, И.Л. Тимониной, Е.В. Шестопаловой, Ю.Д.</w:t>
      </w:r>
      <w:r>
        <w:rPr>
          <w:rStyle w:val="WW8Num3z0"/>
          <w:rFonts w:ascii="Verdana" w:hAnsi="Verdana"/>
          <w:color w:val="000000"/>
          <w:sz w:val="18"/>
          <w:szCs w:val="18"/>
        </w:rPr>
        <w:t> </w:t>
      </w:r>
      <w:r>
        <w:rPr>
          <w:rStyle w:val="WW8Num4z0"/>
          <w:rFonts w:ascii="Verdana" w:hAnsi="Verdana"/>
          <w:color w:val="4682B4"/>
          <w:sz w:val="18"/>
          <w:szCs w:val="18"/>
        </w:rPr>
        <w:t>Чурьянова</w:t>
      </w:r>
      <w:r>
        <w:rPr>
          <w:rStyle w:val="WW8Num3z0"/>
          <w:rFonts w:ascii="Verdana" w:hAnsi="Verdana"/>
          <w:color w:val="000000"/>
          <w:sz w:val="18"/>
          <w:szCs w:val="18"/>
        </w:rPr>
        <w:t> </w:t>
      </w:r>
      <w:r>
        <w:rPr>
          <w:rFonts w:ascii="Verdana" w:hAnsi="Verdana"/>
          <w:color w:val="000000"/>
          <w:sz w:val="18"/>
          <w:szCs w:val="18"/>
        </w:rPr>
        <w:t>и др.</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для исследования правовых аспектов финансовой деятельности государственных высших учебных заведений, понятия ее принципов и целей, принципов финансирования расходов образовательных учреждений и иных вопросов, относящихся к данной теме, значительный интерес представляют научные труды Д.А.</w:t>
      </w:r>
      <w:r>
        <w:rPr>
          <w:rStyle w:val="WW8Num3z0"/>
          <w:rFonts w:ascii="Verdana" w:hAnsi="Verdana"/>
          <w:color w:val="000000"/>
          <w:sz w:val="18"/>
          <w:szCs w:val="18"/>
        </w:rPr>
        <w:t> </w:t>
      </w:r>
      <w:r>
        <w:rPr>
          <w:rStyle w:val="WW8Num4z0"/>
          <w:rFonts w:ascii="Verdana" w:hAnsi="Verdana"/>
          <w:color w:val="4682B4"/>
          <w:sz w:val="18"/>
          <w:szCs w:val="18"/>
        </w:rPr>
        <w:t>Бекерской</w:t>
      </w:r>
      <w:r>
        <w:rPr>
          <w:rFonts w:ascii="Verdana" w:hAnsi="Verdana"/>
          <w:color w:val="000000"/>
          <w:sz w:val="18"/>
          <w:szCs w:val="18"/>
        </w:rPr>
        <w:t>, К.С. Вельского, В.В. Бесчеревных, JT.K.</w:t>
      </w:r>
      <w:r>
        <w:rPr>
          <w:rStyle w:val="WW8Num3z0"/>
          <w:rFonts w:ascii="Verdana" w:hAnsi="Verdana"/>
          <w:color w:val="000000"/>
          <w:sz w:val="18"/>
          <w:szCs w:val="18"/>
        </w:rPr>
        <w:t> </w:t>
      </w:r>
      <w:r>
        <w:rPr>
          <w:rStyle w:val="WW8Num4z0"/>
          <w:rFonts w:ascii="Verdana" w:hAnsi="Verdana"/>
          <w:color w:val="4682B4"/>
          <w:sz w:val="18"/>
          <w:szCs w:val="18"/>
        </w:rPr>
        <w:t>Вороновой</w:t>
      </w:r>
      <w:r>
        <w:rPr>
          <w:rFonts w:ascii="Verdana" w:hAnsi="Verdana"/>
          <w:color w:val="000000"/>
          <w:sz w:val="18"/>
          <w:szCs w:val="18"/>
        </w:rPr>
        <w:t>, О.Н. Горбуновой, JT.A. Давыдовой, М.В.</w:t>
      </w:r>
      <w:r>
        <w:rPr>
          <w:rStyle w:val="WW8Num3z0"/>
          <w:rFonts w:ascii="Verdana" w:hAnsi="Verdana"/>
          <w:color w:val="000000"/>
          <w:sz w:val="18"/>
          <w:szCs w:val="18"/>
        </w:rPr>
        <w:t> </w:t>
      </w:r>
      <w:r>
        <w:rPr>
          <w:rStyle w:val="WW8Num4z0"/>
          <w:rFonts w:ascii="Verdana" w:hAnsi="Verdana"/>
          <w:color w:val="4682B4"/>
          <w:sz w:val="18"/>
          <w:szCs w:val="18"/>
        </w:rPr>
        <w:t>Карасевой</w:t>
      </w:r>
      <w:r>
        <w:rPr>
          <w:rFonts w:ascii="Verdana" w:hAnsi="Verdana"/>
          <w:color w:val="000000"/>
          <w:sz w:val="18"/>
          <w:szCs w:val="18"/>
        </w:rPr>
        <w:t>, M.JT. Когана, А.Н. Козырина, Э.А. Кордюковой, Н.А.</w:t>
      </w:r>
      <w:r>
        <w:rPr>
          <w:rStyle w:val="WW8Num3z0"/>
          <w:rFonts w:ascii="Verdana" w:hAnsi="Verdana"/>
          <w:color w:val="000000"/>
          <w:sz w:val="18"/>
          <w:szCs w:val="18"/>
        </w:rPr>
        <w:t> </w:t>
      </w:r>
      <w:r>
        <w:rPr>
          <w:rStyle w:val="WW8Num4z0"/>
          <w:rFonts w:ascii="Verdana" w:hAnsi="Verdana"/>
          <w:color w:val="4682B4"/>
          <w:sz w:val="18"/>
          <w:szCs w:val="18"/>
        </w:rPr>
        <w:t>Куфаковой</w:t>
      </w:r>
      <w:r>
        <w:rPr>
          <w:rFonts w:ascii="Verdana" w:hAnsi="Verdana"/>
          <w:color w:val="000000"/>
          <w:sz w:val="18"/>
          <w:szCs w:val="18"/>
        </w:rPr>
        <w:t>, А.А. Нечай, В.И. Новоселова, М.И.</w:t>
      </w:r>
      <w:r>
        <w:rPr>
          <w:rStyle w:val="WW8Num3z0"/>
          <w:rFonts w:ascii="Verdana" w:hAnsi="Verdana"/>
          <w:color w:val="000000"/>
          <w:sz w:val="18"/>
          <w:szCs w:val="18"/>
        </w:rPr>
        <w:t> </w:t>
      </w:r>
      <w:r>
        <w:rPr>
          <w:rStyle w:val="WW8Num4z0"/>
          <w:rFonts w:ascii="Verdana" w:hAnsi="Verdana"/>
          <w:color w:val="4682B4"/>
          <w:sz w:val="18"/>
          <w:szCs w:val="18"/>
        </w:rPr>
        <w:t>Пискотина</w:t>
      </w:r>
      <w:r>
        <w:rPr>
          <w:rFonts w:ascii="Verdana" w:hAnsi="Verdana"/>
          <w:color w:val="000000"/>
          <w:sz w:val="18"/>
          <w:szCs w:val="18"/>
        </w:rPr>
        <w:t>, Н.Ю. Пришвы, Е.А. Ровинского, Н.И.</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С.Д. Цыпкина и др.</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сследовании основных проблем финансовой деятельности государственных высших учебных заведений широко использовались работы и публикации иностранных авторов как в переводе, так и в подлинниках.</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ый интерес здесь представляют работы таких авторов, как П.М.</w:t>
      </w:r>
      <w:r>
        <w:rPr>
          <w:rStyle w:val="WW8Num3z0"/>
          <w:rFonts w:ascii="Verdana" w:hAnsi="Verdana"/>
          <w:color w:val="000000"/>
          <w:sz w:val="18"/>
          <w:szCs w:val="18"/>
        </w:rPr>
        <w:t> </w:t>
      </w:r>
      <w:r>
        <w:rPr>
          <w:rStyle w:val="WW8Num4z0"/>
          <w:rFonts w:ascii="Verdana" w:hAnsi="Verdana"/>
          <w:color w:val="4682B4"/>
          <w:sz w:val="18"/>
          <w:szCs w:val="18"/>
        </w:rPr>
        <w:t>Годме</w:t>
      </w:r>
      <w:r>
        <w:rPr>
          <w:rFonts w:ascii="Verdana" w:hAnsi="Verdana"/>
          <w:color w:val="000000"/>
          <w:sz w:val="18"/>
          <w:szCs w:val="18"/>
        </w:rPr>
        <w:t>, Ф. Кайзер, Р. Клитгард, И. Колман, Р. Пери, А. Премчард, К. Хансон и др.</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своевременной постановкой проблемы, использованием новых идей и тенденций в сфере финансовой деятельности, а также выводами и предложениями, сделанными в ходе исследования, направленными на дальнейшее совершенствование правовой основы деятельности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первое в российской юридической науке комплексное исследование вопросов финансовой деятельности, осуществляемой государственными высшими учебными заведениями в современных условиях.</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следующие новые или содержащие элементы новизны положен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ется определение финансовой деятельности государственных высших учебных заведений, рассматриваются принципы и основные задачи финансовой деятельности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уется понятие "финансы государственного высшего учебного заведения" как обособленный элемент в составе финансов непроизводственной сферы;</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обобщенном систематизированном виде излагаются правовые основы финансовой деятельности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ается понятие и характеристика расходов на высшее образование, их классификац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формулируются принципы финансирования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нализируется личный социальный образовательный кредит как вид финансовой помощи студентам со стороны государства, обосновывается его введение;</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агается определение понятия "бюджетная организация", рассматриваются особенности бюджетных организац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определяется понятие финансового планирования, осуществляемого государственными высшими учебными заведениями, рассматриваются понятие и содержание сметы расходов, а также сметы доходов и расходов по внебюджетным средствам;</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ассматривается и обосновывается соотношение автономии как принципа финансовой деятельности государственных высших учебных заведений и государственного регулирования высшего образован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пределяются цели и задачи получения внебюджетных источников обеспечения деятельности государственных высших учебных заведений, порядок их планирования и использования;</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лагается концепция проекта нормативно-правового акта, регулирующего порядок составления, утвержде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меты расходов учреждений и организаций, состоящих на бюджете.</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определяется актуальностью и новизной поднятых в диссертации проблем.</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исследования могут быть использованы при разработке научных проблем финансового права, особенно институтов государственных расходов, других отраслей правовых наук, общей теории права, теории управлен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теоретические выводы и практические предложения могут быть использованы в учебном процессе, при проведении лекций и практических занятий по курсу "Финансовое право".</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и исследование основных вопросов финансовой деятельности государственных высших учебных заведений может представлять интерес руководителей образовательных учреждений, работников бухгалтерских служб, финансово-плановых отделов, государственных и муниципальных органов управления образования, финансовых органов.</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определяется его направленностью на решение актуальных проблем финансовой деятельности государственных высших учебных заведений, реальной возможностью апробации ряда выработанных диссертантом предложений и рекомендаций в процессе дальнейшего реформирования высшей школы, создания нового финансово-хозяйственного механизма образовательных учреж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предложения по внесению изменений в содержание ряда нормативно-правовых актов, полагаем, могут оказаться полезными при совершенствовании законодательства о высшем образовании.</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выводы диссертации получили апробацию в различных формах:</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тении лекций и проведении семинарских занятий по финансовому и налоговому праву в Саратовской государственной академии права;</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выступлении на международной научно-практической конференции "Права человека в России и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Саратов, октябрь 1996);</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убликацией ряда стате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ью исследования и состоит из краткого введения, трех глав, содержащих девять параграфов, заключения, концепции проекта нормативно-правового акта и списка использованной литературы.</w:t>
      </w:r>
    </w:p>
    <w:p w:rsidR="00545DE7" w:rsidRDefault="00545DE7" w:rsidP="00545DE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 Писарева, Елена Геннадьевна</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зведенное исследование позволяет сделать следующие основные выводы.</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облем современных государственных высших учебных заведений требует комплексного подхода социологов, экономистов,</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xml:space="preserve">, других ученых. Высшие учебные </w:t>
      </w:r>
      <w:r>
        <w:rPr>
          <w:rFonts w:ascii="Verdana" w:hAnsi="Verdana"/>
          <w:color w:val="000000"/>
          <w:sz w:val="18"/>
          <w:szCs w:val="18"/>
        </w:rPr>
        <w:lastRenderedPageBreak/>
        <w:t>заведения выполняют важные социально-экономические функции, приносящие пользу государству, обществу, что дает основание говорить о приоритетности сферы высшего образования. В то же время, реализац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высшее образование задач возможна благодаря проведению государством и обществом в целом политики поддержки образовательных учреждений, а также созданию нового финансово-хозяйственного механизма государственного высшего учебного заведения.</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иоритетность, наряду с</w:t>
      </w:r>
      <w:r>
        <w:rPr>
          <w:rStyle w:val="WW8Num3z0"/>
          <w:rFonts w:ascii="Verdana" w:hAnsi="Verdana"/>
          <w:color w:val="000000"/>
          <w:sz w:val="18"/>
          <w:szCs w:val="18"/>
        </w:rPr>
        <w:t> </w:t>
      </w:r>
      <w:r>
        <w:rPr>
          <w:rStyle w:val="WW8Num4z0"/>
          <w:rFonts w:ascii="Verdana" w:hAnsi="Verdana"/>
          <w:color w:val="4682B4"/>
          <w:sz w:val="18"/>
          <w:szCs w:val="18"/>
        </w:rPr>
        <w:t>гарантированностью</w:t>
      </w:r>
      <w:r>
        <w:rPr>
          <w:rFonts w:ascii="Verdana" w:hAnsi="Verdana"/>
          <w:color w:val="000000"/>
          <w:sz w:val="18"/>
          <w:szCs w:val="18"/>
        </w:rPr>
        <w:t>, многока-нальностью, нормативностью государственного финансирования, учетом и стимулированием внебюджетных поступлений необходимо рассматривать как принципы финансирования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ая практика характерна для большинства ведущих стран мира, где придерживаются общепризнанного положения - высшее образование в настоящее время является самой выгодной сферой приложения капитала.</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ым в настоящее время является</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многоуровневого выделения бюджетных ассигнований как принципа финансирования государственных высших учебных заведений, сочетающего в себе как федеральное, так и финансирование из бюджетов субъектов Федерации.</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ходы на высшее образование, т. е. затраты государства, обеспечивающие осуществление всеми высшими учебными заведениями их основной деятельности, следует классифицировать как расходы на обеспечение функционирования высшего образования, расходы на развитие системы высшего образования, расходы на финансовую поддержку студенчества.</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едение личного социального кредита, поучаемого от государства, представляется прогрессивной мерой, способствующей реализации прав на высшее образование. В связи с этим необходима разработка и правовое закрепление механизма реализации данной программы.</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инансовая деятельность для государственных высших учебных заведений, как некоммерческих организаций, не является самоцелью, посредством ее решается ряд социально-экономических задач, таких как осуществление на должном уровне учебной, научной деятельности, развитие материально-технической и социальной инфраструктуры образовательного учреждения, социальная защита профессорско-преподавательского состава и студенчества ит. д.</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яя финансовую деятельность, государственные высшие учебные заведения руководствуются принципами плановост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автономии, участия трудового коллектива в решении финансовых вопросов.</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менения, затронувшие финансовую деятельность государственных высших учебных заведений направлены на расширение их прав в области образования денежных фондов, которое осуществляется за счет государственного бюджета и широкого привлечения внебюджетных средств.</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роль бюджетных средств в источниках финансового обеспечения деятельности государственных высших учебных заведений проявляется в том, что удельный вес таковых финансовых средств превосходит все другие источники вместе взятые, а также в том, что бюджет является государственным регулятором фондообразующих и распределительных отношений в целом.</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инансирование высших учебных заведений из соответствующего бюджета на основе сметы расходов, утвержденной собственником их учредившим, позволяет говорить об образовательных учреждениях как о бюджетных организациях. Целесообразным является законодательное закрепление понятия "бюджетные организации", а такж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бюджетных организаций в области финансовой деятельности. Термин "бюджетные организации" возникает в сфер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когда собственник финансирует деятельность созданного им и ему подчиняющегося учреждения.</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инансовое право является одной из отраслей</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и, таким образом, именно в акте, содержащем финансово-правовые нормы, целесообразно вводить понятие "бюджетные организации".</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то же время современное состояние государственных финансов, необходимость компенсировать их недостаток для поддержания, восстановления, а также и расширения основных </w:t>
      </w:r>
      <w:r>
        <w:rPr>
          <w:rFonts w:ascii="Verdana" w:hAnsi="Verdana"/>
          <w:color w:val="000000"/>
          <w:sz w:val="18"/>
          <w:szCs w:val="18"/>
        </w:rPr>
        <w:lastRenderedPageBreak/>
        <w:t>фондов является побудительным мотивом расширения источников финансового обеспечения деятельности государственных высших учебных заве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ьнейшая реализация прав государственных высших учебных заведений в области образования, распределения и использования денежных фондов требует принятия нормативно-правового акта, регулирующего понятие "внебюджетные средства бюджетных учреждений", их источники, порядок использования, принципы деятельности и, наконец, контроль со стороны государства в этой области финансовой деятельности.</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тверждение и реализация принципа финансового планирования (планирования государственными высшими учебными заведениями всех доходов и направлений расходования денежных средств) ставит вопрос о необходимости: -принятия нормативно-правового акта, регулирующего составление, утверждени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меты расходов учрежден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правого акта, регулирующего составление, утверждение и исполнение сметы доходов и расходов по внебюджетным средствам;</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и методики по составлению смет доходов и расходов по внебюджетным средствам;</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ведения и правового закрепления практики составления сводной сметы, включающей все источники финансового обеспечения деятельности образовательного учреждения и направления их использования;</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тк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ределения понятия "распорядителей бюджетных кредитов", их прав и обязанностей.</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лагается концепция проекта Положения, утвержденного Правительством Российской Федерации, "О порядке составления, утвержде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меты расходов учреждений и организаций, состоящих на бюджете".</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альным в осуществлении финансовой деятельности государственными высшими учебными заведениями должно стать достижение равновесия между академическими</w:t>
      </w:r>
      <w:r>
        <w:rPr>
          <w:rStyle w:val="WW8Num3z0"/>
          <w:rFonts w:ascii="Verdana" w:hAnsi="Verdana"/>
          <w:color w:val="000000"/>
          <w:sz w:val="18"/>
          <w:szCs w:val="18"/>
        </w:rPr>
        <w:t> </w:t>
      </w:r>
      <w:r>
        <w:rPr>
          <w:rStyle w:val="WW8Num4z0"/>
          <w:rFonts w:ascii="Verdana" w:hAnsi="Verdana"/>
          <w:color w:val="4682B4"/>
          <w:sz w:val="18"/>
          <w:szCs w:val="18"/>
        </w:rPr>
        <w:t>свободами</w:t>
      </w:r>
      <w:r>
        <w:rPr>
          <w:rStyle w:val="WW8Num3z0"/>
          <w:rFonts w:ascii="Verdana" w:hAnsi="Verdana"/>
          <w:color w:val="000000"/>
          <w:sz w:val="18"/>
          <w:szCs w:val="18"/>
        </w:rPr>
        <w:t> </w:t>
      </w:r>
      <w:r>
        <w:rPr>
          <w:rFonts w:ascii="Verdana" w:hAnsi="Verdana"/>
          <w:color w:val="000000"/>
          <w:sz w:val="18"/>
          <w:szCs w:val="18"/>
        </w:rPr>
        <w:t>и автономией, с одной стороны, и государственным регулированием и контролем, с другой стороны. Осуществление и усиление финансового контроля в целях обеспечения соблюдения финансовой дисциплины, как одного из основных принципов организации государственных расходов, требует дальнейшего совершенствования нормативных актов, в частности, касающегося организации ведомственного контрол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уществлению финансовой деятельности, исходя из принципа законности, прежде всего, способствовало бы устранение противоречий законодательства в области образования и действующего налогового законодательства, путем внесения изменений именно в нормативно-правовые акты об отдельных налогах.</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еобходимо уточнение ряда понятий, касающихся финансовой деятельности в законодательстве в области образования, и положений в налоговом законодательстве по уже установленным налоговым льготам.</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есообразным было бы законодательное закрепление достаточных льгот для юридических и физических лиц, вкладывающих свои средства в развитие системы образования Российской Федерации.</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оевременным видится принятие нормативно-правовых актов на уровне субъектов Федераци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о предоставлении образовательным учреждениям налоговых льгот.</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меры должны способствовать действительной реализации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 сфере высшего образован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ЦИЯ проекта Положения, утвержденного Правительством Российской Федерации, "О порядке составления, утверждения и исполнения сметы расходов учреждений и организаций, состоящих на бюджете"</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сложность в осуществлении планирования финансовой деятельности учреждений и организаций, состоящих на бюджете - отсутствие нормативных и инструктивных указаний по составлению и</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как сметы расходов, так и смет доходов и расходов по внебюджетным средствам.</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ту задачу в определенной степени мог бы решить нормативно-правовой акт Правительства Российской Федерации. Прелагаемый документ должен представлять собой нормативно-правовой акт, утверждающий прежде всего один из основных принципов финансовой деятельности - принцип плановости, определяющий значение сметы как основного финансово-планового акта,</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права и обязанности бюджетных учреждений.</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го можно было бы использовать в конкретной работе по составлению и исполнению сметы расходов организациями и учреждениями, состоящими на бюджете.</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рная структура Положения представляется следующей:</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 подразделяется на разделы 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дел I. Общие положен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дел II. Порядок составления и утверждения сметы расходов.</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дел III. Порядок исполнения сметы и отчет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меты расходов.</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ервом разделе "Общие положения" устанавливаются отношения, регулируемые Положением.</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ется, что настоящее Положение устанавливает единые методологические основы составления и исполнения сметы расходов, порядок использования бюджетных средств, бухгалтерского учета единого фонда финансовых средств, отчетности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сметы расходов и т. д.</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зделе "Порядок составления и утверждения сметы расходов" необходимо отметить, что составление сметы расходов должно осуществляться на основе экономической классификации расходов, Бюджетной классификации, введенной Федеральным законом от 15.08.1996 г. "О бюджетной классификации Российской Федерации".</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е значение для учреждений и организаций, состоящих на бюджете, приобретает указание в сметах расходов кодов Бюджетной классификации, в соответствии с которыми они должны производить кассовый расход поступивших денежных средств. Такое указание является необходимым элементом обеспечения целевого использования выделяемых из бюджета средств, способствует исполнению Закона о бюджете.</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Положении должно быть отражено, что структурными подразделениями сметы расходов являются статьи, содержание которых определяется Экономической классификацией расходов бюджетов Российской Федерации.</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данном разделе Положения необходимо отметить необходимость использования учреждениями и организациями, состоящими на бюджете, при осуществлении планирования, разработанных и утвержденных контрольных цифр и экономических нормативов. Это могут быть: норматив бюджетного финансирования; норматив фонда заработной платы, норматив фонда производственного и социального развития.</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е определения нормы финансирования бюджетного учреждения должна лежать потребность в финансовых ресурсах, необходимых для осуществления деятельности этими учреждениями. Целесообразным было бы отражение в Положении как обязательных норм, установленных актами органов государственного управления и не подлежащих изменению, так и расчетных норм, определяемых самими учреждениями по согласованию с финансовыми органами.</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примеру, государственные высшие учебные заведения в качестве единицы, на которую исчисляются нормы по всем видам затрат, кроме затрат на канцелярские и хозяйственные расходы, расходы на текущий и капитальный ремонт зданий и сооружений, принимается один студент среднегодового приведенного контингента, а по указанным затратам - единица 1 кв. м. общей площади зданий. При снижении среднегодового приведенного контингента студентов объем отраслевых ассигнований, выделяемых конкретному образовательному учреждению на очередной плановый период не подлежит сокращению, кроме расходов на стипендии.</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юджетные учреждения должны прилагать к смете расходов основные паспортные данные. В Положении необходимо уточнение таковых.</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роцессе составления, утверждения и исполнения сметы расходов распорядители бюджетных кредитов вступают в</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 вышестоящими распорядителями бюджетных кредитов и соответствующими финансовыми органами. В этом разделе Положения необходимо отражение вопроса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распорядителей бюджетных кредитов. В частности должны быть отражен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ышестоящих распорядителей бюджетных кредитов в области рассмотрения, утверждения смет, внесения в них соответствующих изменений, а также полномочия</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распорядителей бюджетных кредитов по составлению и исполнению смет расходов.</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зделе III "Порядок исполнения сметы расходов и отчет об исполнении сметы расходов" должно быть отмечено, что деятельность бюджетных учреждений по формированию и исполнению сметы расходов (сметный процесс) неотрывна от стадий бюджетного процесса, и только после утверждения бюджета, смета приобретает юридическую силу.</w:t>
      </w:r>
    </w:p>
    <w:p w:rsidR="00545DE7" w:rsidRDefault="00545DE7" w:rsidP="00545D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юджетные учреждения, вплоть до главных распорядителей бюджетных кредитов, не имеют права осуществлять перераспределение на иные целевые статьи и виды расходов бюджетных средств, выделенных по утвержденным Федеральным законом "О Федеральном бюджете" целевым</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и видам расходов Ведомственной классификации. Это положение должно получить свое отражение в предлагаемом нормативно-правовом акте.</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 счет поступивших бюджетных ассигнований по установленным вышестоящей организацией нормативам формируется единый фонд оплаты труда, фонд производственного и социального развития, фонд материального поощрения. Порядок использования организациями и учреждениями средств бюджета, состав, бухгалтерский учет единого фонда финансовых средств, иных фондов также должны получить свое отражение в данном документе.</w:t>
      </w:r>
    </w:p>
    <w:p w:rsidR="00545DE7" w:rsidRDefault="00545DE7" w:rsidP="00545D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зделе III Положения также должен быть отражен порядок бухгалтерской отчетности об исполнении сметы расходов (годовой, квартальной и месячной). Образцы форм годового, квартального и месячного отчетов для бюджетных учреждений и показатели в них устанавливаются указаниями Министерства финансов Российской Федерации и заполняются в точном соответствии с предусмотренными в них показателями. В Положении также должно быть отражено, что одновременно с годовым и квартальным отчетом предоставляется объяснительная записка, где приводятся основные факторы, повлиявшие на исполнение сметы расходов, суммы недоиспользованных ассигнований, суммы начисленной заработной платы, относящиеся ко второй половине декабря, выплата которой производится за счет ассигнований нового года, состояние расчетных статей баланса (дебиторской, кредиторской и других) и т. п.</w:t>
      </w:r>
    </w:p>
    <w:p w:rsidR="00545DE7" w:rsidRDefault="00545DE7" w:rsidP="00545DE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исарева, Елена Геннадьевна, 1998 год</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1993.</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обрание законодательства Российской Федерации, 1994. № 32. Ст. 3302.</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Ф "Об образовании" от 10.07.1992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2. № 30. Ст. 179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 внесении изменений и дополнений в Закон РФ "Об образовании"" от 05.01.1996 г. //Собрание законодательства Российской Федерации, 1996. №3. Ст. 150.</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 высшем и послевузовском профессиональном образовании" от 07.08.1996 г. //Собрание законодательства Российской Федерации, 1996. №35. Ст. 413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 некоммерческих организациях" от 12.01.1996 г. //Собрание законодательства Российской Федерации, 1996. № 3. Ст. 14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основах бюджетного устройства и бюджетного процесса в РСФСР" от 10.10.1991 г.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 11. Ст. 527; №34. Ст. 1976; 1993. №4. Ст. 118.</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от 11.01.1995 г. //Собрание законодательства Российской Федерации, 1995. № 3. Ст. 16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Закон РФ "О бюджетной классификации Российской Федерации" от 15.08.1996 г. //Собрание законодательства Российской Федерации, 1996. № 34. Ст. 4030; 1998. № 10. Ст. 1462; № 13. Ст. 1462.</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 бухгалтерском учете" от 21.11.1996 г. //Собрание законодательства Российской Федерации, 1996. № 48. Ст. 5369.</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Ф "О федеральном бюджете на 1996 год" от 31.12.1995 г. //Собрание законодательства Российской Федерации, 1996. № 1. Ст. 2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 федеральном бюджете на 1997 год" от 26.02. 1997 г. //Собрание законодательства Российской Федерации, 1997. № 9. Ст. 1012.</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О федеральном бюджете на 1998 год" от 31.03.1998 г. //Российская газета, 1998. 31 марта.</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О налоге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предприятий" от 13.12.1991 г.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Ф, 1992. № 12. Ст. 599; № 34. Ст. 1976; 1993. № 4. Ст. 118; Собрание законодательства Российской Федерации, 1994. № 29. Ст. ЗОЮ; 1995. № 35. Ст. 3503.</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О плате за землю" от 11.11.1991 г. //ВВС РФ, №44. Ст. 1424; 1992. № 10. Ст. 469; Собрание законодательства Российской Федерации, 1994. № 16. Ст. 1860; 1996. № 1. Ст. 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Ф "О налоге на прибыль предприятий и организаций" от 27.12.1991 г. //ВВС РФ, 1992. №11. Ст. 525; 1994. №27. Ст. 2823; №29. Ст. ЗОЮ; 1995. № 18. Ст. 1592; 1996. № 1. Ст. 4; 1997. № 3. Ст. 35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 дорожных фондах Российской Федерации" от 10.10.1991г. //ВВС РФ, 1991. № 44. Ст. 1426; 1993. № 3. Ст. 102; Собрание законодательства Российской Федерации, 1994. № 29. Ст. ЗОЮ; 1996. № 1. Ст. 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8.12.1992 г. "О Федеральном казначействе" //ВВС РФ, 1992. № 50. Ст. 2978.</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5.07.1996 г. "О мерах по обеспечению государственного финансового контроля в Российской Федерации" //Собрание законодательства Российской Федерации, 1996. № 31. Ст. 3696.</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 Президента РФ от 12.05.1997 г. "О мерах по усилению контроля за использованием средств федерального бюджета" //Собрание законодательства Российской Федерации, 1997. № 20. Ст. 223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СССР от 12.12.1990 г. "О мерах по развитию</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в подготовке специалистов с высшим и средним специальным образованием"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особразования СССР, 1991. №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ложение о внебюджетных средствах учреждений, состоящих на государственном бюджете</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Утверждено Постановлением Совета Министров СССР от 26.06.1980 г. № 527.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ССР, 1980. № 20. Ст. 11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ложение о ведомственном контроле за финансово-хозяйственной деятельностью объединений, предприятий, организаций и учреждений.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СССР от 02.04.1981 г. //СП СССР, 1981. № 15. Ст. 89.</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ложение о Министерстве финансов Российской Федерации. Утверждено постановлением Правительства Российской Федерации //Российская газета, 1998. 19 марта.</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оссийской Федерации от 28.08.1997 г. № 1082 "О мерах по ускорению перехода на казначейскую систем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федерального бюджета" //Собрание законодательства Российской Федерации, 1997. № 36. Ст. 4170.</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ложение о Пенсионном фонде Российской Федерации. Утверждено Постановлением Верховного Совета РФ от 27.12.1991 г. //ВВС РСФСР, 1992. № 5. Ст. 180.</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ложение о Государственном фонде занятости населения РФ. Утверждено Постановлением Верховного Совета РФ от 08.06.1993 г. //ВВС РФ, 1993. №25. Ст. 91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оссийской Федерации от 12.02.1994 г. "О фонде социального страхования"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4. № 8. Ст. 599.</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ложение о федеральном фонде обязательного медицинского страхования. Положение о территориальном фонде обязательного медицинского страхования. Утверждено Постановлением Верховного Совета РФ от 24.02.1993 г. //ВВС РФ, 1993. № 17. Ст. 592.</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Письмо Министерства финансов РФ от 16.04.1996 г. № 3 А2 - 02 "О нецелевом использовании средств, выделенных из федерального бюджета" //Нормативные акты по финансам, налогам, страхованию и бухгалтерскому учету, 1996. № 6. С. 12.</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исьмо Государственной налоговой службы, Министерства финансов РФ "О порядке налогообложения грантов, полученных от иностранных благотворительных организаций" //Бюллетень нормативных актов министерств и ведомств РФ, 1993. № 9.</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исьмо Государственной налогов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г.Москвы от 07.12.1995 г. № 11-13/19806 "О некоторых вопросах налогообложения" //Образование в документах, 1996. № 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исьмо Министерства образования РФ от 21.11.1994 г. "О социальных нормах и нормативах, относящихся к деятельности образовательной сферы" //Образование в документах. М., 1995. № 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исьмо Государственного комитета Российской Федерации по высшему образованию от 04.11.1994 г. № 11-36-106 "О соотношении среднего числа студентов, приходящихся на одного преподавателя" //Образование в документах. М., 1995. № 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исьмо Министерства образования Российской Федерации от 29.12.1995 г. № 87-М "О почасовой оплате труда в образовательных учреждениях" //Образование в документах, 1996. № 2.</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 подготовке научно-педагогических и научных кадров в Российской Федерации, утверждено Госкомвузом Российской Федерации 31.05.1995 г. //Образование в документах, 1995. № 9.</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Гособразования СССР от 17.01.1990 г. №45 "О хозяйственном механизме в народном образовании" //Бюллетень Гособразования СССР, 1990. №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аратовского регионального общественного фонда содействия развитию Саратовской государственной академии права.</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ложение о внебюджетном фонде содействия развитию науки в Саратовской государственной академии права.2. СПЕЦИАЛЬНАЯ ЛИТЕРАТУРА</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йвазян</w:t>
      </w:r>
      <w:r>
        <w:rPr>
          <w:rStyle w:val="WW8Num3z0"/>
          <w:rFonts w:ascii="Verdana" w:hAnsi="Verdana"/>
          <w:color w:val="000000"/>
          <w:sz w:val="18"/>
          <w:szCs w:val="18"/>
        </w:rPr>
        <w:t> </w:t>
      </w:r>
      <w:r>
        <w:rPr>
          <w:rFonts w:ascii="Verdana" w:hAnsi="Verdana"/>
          <w:color w:val="000000"/>
          <w:sz w:val="18"/>
          <w:szCs w:val="18"/>
        </w:rPr>
        <w:t>Г.А. Правовые основы организации и деятельности финансовых органов в СССР.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 Российской Федерации. М., 1994.23. "Америка 2000". Программа в области образования. Реформы системы образования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Китае /Пер. с англ. М.: НИИВШ,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М.А. Образование и научно-технический прогресс. М.:</w:t>
      </w:r>
      <w:r>
        <w:rPr>
          <w:rStyle w:val="WW8Num3z0"/>
          <w:rFonts w:ascii="Verdana" w:hAnsi="Verdana"/>
          <w:color w:val="000000"/>
          <w:sz w:val="18"/>
          <w:szCs w:val="18"/>
        </w:rPr>
        <w:t> </w:t>
      </w:r>
      <w:r>
        <w:rPr>
          <w:rStyle w:val="WW8Num4z0"/>
          <w:rFonts w:ascii="Verdana" w:hAnsi="Verdana"/>
          <w:color w:val="4682B4"/>
          <w:sz w:val="18"/>
          <w:szCs w:val="18"/>
        </w:rPr>
        <w:t>НИИВО</w:t>
      </w:r>
      <w:r>
        <w:rPr>
          <w:rFonts w:ascii="Verdana" w:hAnsi="Verdana"/>
          <w:color w:val="000000"/>
          <w:sz w:val="18"/>
          <w:szCs w:val="18"/>
        </w:rPr>
        <w:t>, 199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танесянГ.А. Бухгалтерский учет и аудит в современной юридической практике //Бухгалтерский учет и аудит, 1994. № 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П.П., Балашов Т.В., Воронин А.А. Высшее образование в России: состояние и проблемы развития. М.: НИИВО, 1996.</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И. Административное право. М., 1993.</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керская</w:t>
      </w:r>
      <w:r>
        <w:rPr>
          <w:rStyle w:val="WW8Num3z0"/>
          <w:rFonts w:ascii="Verdana" w:hAnsi="Verdana"/>
          <w:color w:val="000000"/>
          <w:sz w:val="18"/>
          <w:szCs w:val="18"/>
        </w:rPr>
        <w:t> </w:t>
      </w:r>
      <w:r>
        <w:rPr>
          <w:rFonts w:ascii="Verdana" w:hAnsi="Verdana"/>
          <w:color w:val="000000"/>
          <w:sz w:val="18"/>
          <w:szCs w:val="18"/>
        </w:rPr>
        <w:t>Д.А. Управление финансовой деятельностью бюджетных учреждений. Одесса, 1986.</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ьский</w:t>
      </w:r>
      <w:r>
        <w:rPr>
          <w:rStyle w:val="WW8Num3z0"/>
          <w:rFonts w:ascii="Verdana" w:hAnsi="Verdana"/>
          <w:color w:val="000000"/>
          <w:sz w:val="18"/>
          <w:szCs w:val="18"/>
        </w:rPr>
        <w:t> </w:t>
      </w:r>
      <w:r>
        <w:rPr>
          <w:rFonts w:ascii="Verdana" w:hAnsi="Verdana"/>
          <w:color w:val="000000"/>
          <w:sz w:val="18"/>
          <w:szCs w:val="18"/>
        </w:rPr>
        <w:t>К.С. Финансовое прав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керская</w:t>
      </w:r>
      <w:r>
        <w:rPr>
          <w:rStyle w:val="WW8Num3z0"/>
          <w:rFonts w:ascii="Verdana" w:hAnsi="Verdana"/>
          <w:color w:val="000000"/>
          <w:sz w:val="18"/>
          <w:szCs w:val="18"/>
        </w:rPr>
        <w:t> </w:t>
      </w:r>
      <w:r>
        <w:rPr>
          <w:rFonts w:ascii="Verdana" w:hAnsi="Verdana"/>
          <w:color w:val="000000"/>
          <w:sz w:val="18"/>
          <w:szCs w:val="18"/>
        </w:rPr>
        <w:t>Д.А. Правовое регулирование специальных (внебюджетных) средств бюджетных учреждений. Автореф. дисс. канд. юрид. наук. Одесса, 197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А.Н. Бухгалтерский учет в учреждениях непроизводственной сферы. М.: Финансы и статистика,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С.А. О налогообложении высших учебных заведений //Бюджетные и некоммерческие организации, 1997. № 9.</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Г.И., Слесарев В.В., Воронин А.А. Вопросы предпринимательской деятельности в системе образовательных учреждений. М.: НИИВО, 199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М.М. Система высшего и среднего специального образования во Франции. М.: НИИВО, 198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знесенский</w:t>
      </w:r>
      <w:r>
        <w:rPr>
          <w:rStyle w:val="WW8Num3z0"/>
          <w:rFonts w:ascii="Verdana" w:hAnsi="Verdana"/>
          <w:color w:val="000000"/>
          <w:sz w:val="18"/>
          <w:szCs w:val="18"/>
        </w:rPr>
        <w:t> </w:t>
      </w:r>
      <w:r>
        <w:rPr>
          <w:rFonts w:ascii="Verdana" w:hAnsi="Verdana"/>
          <w:color w:val="000000"/>
          <w:sz w:val="18"/>
          <w:szCs w:val="18"/>
        </w:rPr>
        <w:t>Э.А. Финансовый контроль в СССР. М.: Юридическая литература, 1973.</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рожейкина</w:t>
      </w:r>
      <w:r>
        <w:rPr>
          <w:rStyle w:val="WW8Num3z0"/>
          <w:rFonts w:ascii="Verdana" w:hAnsi="Verdana"/>
          <w:color w:val="000000"/>
          <w:sz w:val="18"/>
          <w:szCs w:val="18"/>
        </w:rPr>
        <w:t> </w:t>
      </w:r>
      <w:r>
        <w:rPr>
          <w:rFonts w:ascii="Verdana" w:hAnsi="Verdana"/>
          <w:color w:val="000000"/>
          <w:sz w:val="18"/>
          <w:szCs w:val="18"/>
        </w:rPr>
        <w:t>О.А. Система высшего образования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М.: НИИВО, 199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ронова</w:t>
      </w:r>
      <w:r>
        <w:rPr>
          <w:rStyle w:val="WW8Num3z0"/>
          <w:rFonts w:ascii="Verdana" w:hAnsi="Verdana"/>
          <w:color w:val="000000"/>
          <w:sz w:val="18"/>
          <w:szCs w:val="18"/>
        </w:rPr>
        <w:t> </w:t>
      </w:r>
      <w:r>
        <w:rPr>
          <w:rFonts w:ascii="Verdana" w:hAnsi="Verdana"/>
          <w:color w:val="000000"/>
          <w:sz w:val="18"/>
          <w:szCs w:val="18"/>
        </w:rPr>
        <w:t>Л.К. Теоретические вопросы правового регулирования расходов государственных бюджетов союзных республик. Автореф. дисс. докт. юрид. наук. М., 1982.</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оронова</w:t>
      </w:r>
      <w:r>
        <w:rPr>
          <w:rStyle w:val="WW8Num3z0"/>
          <w:rFonts w:ascii="Verdana" w:hAnsi="Verdana"/>
          <w:color w:val="000000"/>
          <w:sz w:val="18"/>
          <w:szCs w:val="18"/>
        </w:rPr>
        <w:t> </w:t>
      </w:r>
      <w:r>
        <w:rPr>
          <w:rFonts w:ascii="Verdana" w:hAnsi="Verdana"/>
          <w:color w:val="000000"/>
          <w:sz w:val="18"/>
          <w:szCs w:val="18"/>
        </w:rPr>
        <w:t>Л.К. Правовые основы расходов государственного бюджета в СССР. Киев, 198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оронова</w:t>
      </w:r>
      <w:r>
        <w:rPr>
          <w:rStyle w:val="WW8Num3z0"/>
          <w:rFonts w:ascii="Verdana" w:hAnsi="Verdana"/>
          <w:color w:val="000000"/>
          <w:sz w:val="18"/>
          <w:szCs w:val="18"/>
        </w:rPr>
        <w:t> </w:t>
      </w:r>
      <w:r>
        <w:rPr>
          <w:rFonts w:ascii="Verdana" w:hAnsi="Verdana"/>
          <w:color w:val="000000"/>
          <w:sz w:val="18"/>
          <w:szCs w:val="18"/>
        </w:rPr>
        <w:t>Л.К., Мартемьянов И.В. Советское финансовое право. Киев: Высшая школа, 1983.</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Воропаев</w:t>
      </w:r>
      <w:r>
        <w:rPr>
          <w:rStyle w:val="WW8Num3z0"/>
          <w:rFonts w:ascii="Verdana" w:hAnsi="Verdana"/>
          <w:color w:val="000000"/>
          <w:sz w:val="18"/>
          <w:szCs w:val="18"/>
        </w:rPr>
        <w:t> </w:t>
      </w:r>
      <w:r>
        <w:rPr>
          <w:rFonts w:ascii="Verdana" w:hAnsi="Verdana"/>
          <w:color w:val="000000"/>
          <w:sz w:val="18"/>
          <w:szCs w:val="18"/>
        </w:rPr>
        <w:t>Ю.Н. Перспективы развития аудита в России //Бухгалтерский учет и аудит. М., 1994. № 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А.И. Системы высшего образования ведущих европейских стран: ФРГ, Франция, Великобритания. М.: НИИВО, 1993.</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А.И. Университеты в региональных экономических и управленческих структурах США, стран Западной Европы и Японии. М.: НИИВО, 199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дме</w:t>
      </w:r>
      <w:r>
        <w:rPr>
          <w:rStyle w:val="WW8Num3z0"/>
          <w:rFonts w:ascii="Verdana" w:hAnsi="Verdana"/>
          <w:color w:val="000000"/>
          <w:sz w:val="18"/>
          <w:szCs w:val="18"/>
        </w:rPr>
        <w:t> </w:t>
      </w:r>
      <w:r>
        <w:rPr>
          <w:rFonts w:ascii="Verdana" w:hAnsi="Verdana"/>
          <w:color w:val="000000"/>
          <w:sz w:val="18"/>
          <w:szCs w:val="18"/>
        </w:rPr>
        <w:t>П.Н. Финансовое право. М.: Прогресс, 1978.</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рейсон Дж., О'Дели К. Американский менеджмент на пороге XXI века /Пер. с англ. М.: Экономика, 199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Б.А. Нормы, нормативы, цены и тарифы в сфере образования //Образование в документах, 1996. № 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Д.А. К проблемам финансирования высшего образования //Образование в документах, 1996. № 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урбанов</w:t>
      </w:r>
      <w:r>
        <w:rPr>
          <w:rStyle w:val="WW8Num3z0"/>
          <w:rFonts w:ascii="Verdana" w:hAnsi="Verdana"/>
          <w:color w:val="000000"/>
          <w:sz w:val="18"/>
          <w:szCs w:val="18"/>
        </w:rPr>
        <w:t> </w:t>
      </w:r>
      <w:r>
        <w:rPr>
          <w:rFonts w:ascii="Verdana" w:hAnsi="Verdana"/>
          <w:color w:val="000000"/>
          <w:sz w:val="18"/>
          <w:szCs w:val="18"/>
        </w:rPr>
        <w:t>Ф.А. Финансирование высшей школы в условиях экономической самостоятельности республики. М., 1990.</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аль Владимир. Толковый словарь живого великорусского языка. М.: Русский язык, 1978.</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жонстон Д. Высшее образование в США в 2000 г. //"Prospects", 1991. № 2.</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ружинин</w:t>
      </w:r>
      <w:r>
        <w:rPr>
          <w:rStyle w:val="WW8Num3z0"/>
          <w:rFonts w:ascii="Verdana" w:hAnsi="Verdana"/>
          <w:color w:val="000000"/>
          <w:sz w:val="18"/>
          <w:szCs w:val="18"/>
        </w:rPr>
        <w:t> </w:t>
      </w:r>
      <w:r>
        <w:rPr>
          <w:rFonts w:ascii="Verdana" w:hAnsi="Verdana"/>
          <w:color w:val="000000"/>
          <w:sz w:val="18"/>
          <w:szCs w:val="18"/>
        </w:rPr>
        <w:t>Е.Н. Высшее образование в цифрах //Образование в документах, 1997. № 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ЕрошинВ.И. Организация экономической деятельности общеобразовательных школ. М., 198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А.Б. Анализ опыта решения кризисных ситуаций в системе высшего образования зарубежных стран. М.: НИИВО, 1992.</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Жильцов</w:t>
      </w:r>
      <w:r>
        <w:rPr>
          <w:rStyle w:val="WW8Num3z0"/>
          <w:rFonts w:ascii="Verdana" w:hAnsi="Verdana"/>
          <w:color w:val="000000"/>
          <w:sz w:val="18"/>
          <w:szCs w:val="18"/>
        </w:rPr>
        <w:t> </w:t>
      </w:r>
      <w:r>
        <w:rPr>
          <w:rFonts w:ascii="Verdana" w:hAnsi="Verdana"/>
          <w:color w:val="000000"/>
          <w:sz w:val="18"/>
          <w:szCs w:val="18"/>
        </w:rPr>
        <w:t>Е.Н. Основы реформирования хозяйственного механизма в сфере услуг.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В.Н., Воронин А.А., Шестопалова Е.В. Экономика высшей школы в условиях становления рыночных отношений. М.: НИИВО, 1993.</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чаловский</w:t>
      </w:r>
      <w:r>
        <w:rPr>
          <w:rStyle w:val="WW8Num3z0"/>
          <w:rFonts w:ascii="Verdana" w:hAnsi="Verdana"/>
          <w:color w:val="000000"/>
          <w:sz w:val="18"/>
          <w:szCs w:val="18"/>
        </w:rPr>
        <w:t> </w:t>
      </w:r>
      <w:r>
        <w:rPr>
          <w:rFonts w:ascii="Verdana" w:hAnsi="Verdana"/>
          <w:color w:val="000000"/>
          <w:sz w:val="18"/>
          <w:szCs w:val="18"/>
        </w:rPr>
        <w:t>К.Г. Механизм функционирования финансовой системы. М., 1988.</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ое правоотношение. Воронеж, 199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рпенко</w:t>
      </w:r>
      <w:r>
        <w:rPr>
          <w:rStyle w:val="WW8Num3z0"/>
          <w:rFonts w:ascii="Verdana" w:hAnsi="Verdana"/>
          <w:color w:val="000000"/>
          <w:sz w:val="18"/>
          <w:szCs w:val="18"/>
        </w:rPr>
        <w:t> </w:t>
      </w:r>
      <w:r>
        <w:rPr>
          <w:rFonts w:ascii="Verdana" w:hAnsi="Verdana"/>
          <w:color w:val="000000"/>
          <w:sz w:val="18"/>
          <w:szCs w:val="18"/>
        </w:rPr>
        <w:t>Н.О., Яценков Е.А. и др. Научно-практическое обоснование системы статических показателей по высшему образованию. М.: НИИВО, 198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ирилов</w:t>
      </w:r>
      <w:r>
        <w:rPr>
          <w:rStyle w:val="WW8Num3z0"/>
          <w:rFonts w:ascii="Verdana" w:hAnsi="Verdana"/>
          <w:color w:val="000000"/>
          <w:sz w:val="18"/>
          <w:szCs w:val="18"/>
        </w:rPr>
        <w:t> </w:t>
      </w:r>
      <w:r>
        <w:rPr>
          <w:rFonts w:ascii="Verdana" w:hAnsi="Verdana"/>
          <w:color w:val="000000"/>
          <w:sz w:val="18"/>
          <w:szCs w:val="18"/>
        </w:rPr>
        <w:t>А.Н. Статистика в сфере образования //Образование в документах, 1996. № 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ичева</w:t>
      </w:r>
      <w:r>
        <w:rPr>
          <w:rStyle w:val="WW8Num3z0"/>
          <w:rFonts w:ascii="Verdana" w:hAnsi="Verdana"/>
          <w:color w:val="000000"/>
          <w:sz w:val="18"/>
          <w:szCs w:val="18"/>
        </w:rPr>
        <w:t> </w:t>
      </w:r>
      <w:r>
        <w:rPr>
          <w:rFonts w:ascii="Verdana" w:hAnsi="Verdana"/>
          <w:color w:val="000000"/>
          <w:sz w:val="18"/>
          <w:szCs w:val="18"/>
        </w:rPr>
        <w:t>И.В. Финансирование высших учебных заведений России в условиях перехода к рыночной экономике. М., 199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Налоговое право зарубежных стран: вопросы теории и практики. М.: Манускрипт, 1993.</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Л.Ф., Турченко В.Н., Борисова Л.Г. Эффективность образования. М.: Педагогика, 199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М.: БЕК, 199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нституция Российской Федерации. Комментарий. М.: Юридическая литература, 199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рдюкова</w:t>
      </w:r>
      <w:r>
        <w:rPr>
          <w:rStyle w:val="WW8Num3z0"/>
          <w:rFonts w:ascii="Verdana" w:hAnsi="Verdana"/>
          <w:color w:val="000000"/>
          <w:sz w:val="18"/>
          <w:szCs w:val="18"/>
        </w:rPr>
        <w:t> </w:t>
      </w:r>
      <w:r>
        <w:rPr>
          <w:rFonts w:ascii="Verdana" w:hAnsi="Verdana"/>
          <w:color w:val="000000"/>
          <w:sz w:val="18"/>
          <w:szCs w:val="18"/>
        </w:rPr>
        <w:t>Э.А. Правовые основы расходов на высшее образование в СССР. Автореф. канд. юрид. наук. М., 1989.</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И.М. Сравнительный анализ государственной политики, правовых основ организации управления системами выевшего образования России и зарубежных стран. М.: НИИВО, 1993.</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уфаковаН.А. Правовое регулирование финансирования бюджетных учреждений в СССР. Автореф. дисс. канд. юрид. наук. М.,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уфаковаН.А., КоганM.JI. Правовое положение распорядителей кредито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Лекмер К. Региональное размещение высших учебных заведений в</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е Германии //Высшее образование в Европе, 1986.</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кальская</w:t>
      </w:r>
      <w:r>
        <w:rPr>
          <w:rStyle w:val="WW8Num3z0"/>
          <w:rFonts w:ascii="Verdana" w:hAnsi="Verdana"/>
          <w:color w:val="000000"/>
          <w:sz w:val="18"/>
          <w:szCs w:val="18"/>
        </w:rPr>
        <w:t> </w:t>
      </w:r>
      <w:r>
        <w:rPr>
          <w:rFonts w:ascii="Verdana" w:hAnsi="Verdana"/>
          <w:color w:val="000000"/>
          <w:sz w:val="18"/>
          <w:szCs w:val="18"/>
        </w:rPr>
        <w:t>М.Л., Пирожкова М.Л., Трехалина Ф.В. Некоммерческие организации в России. Создание, права, налоги, учет. М.:</w:t>
      </w:r>
      <w:r>
        <w:rPr>
          <w:rStyle w:val="WW8Num3z0"/>
          <w:rFonts w:ascii="Verdana" w:hAnsi="Verdana"/>
          <w:color w:val="000000"/>
          <w:sz w:val="18"/>
          <w:szCs w:val="18"/>
        </w:rPr>
        <w:t> </w:t>
      </w:r>
      <w:r>
        <w:rPr>
          <w:rStyle w:val="WW8Num4z0"/>
          <w:rFonts w:ascii="Verdana" w:hAnsi="Verdana"/>
          <w:color w:val="4682B4"/>
          <w:sz w:val="18"/>
          <w:szCs w:val="18"/>
        </w:rPr>
        <w:t>ИКЦ</w:t>
      </w:r>
      <w:r>
        <w:rPr>
          <w:rStyle w:val="WW8Num3z0"/>
          <w:rFonts w:ascii="Verdana" w:hAnsi="Verdana"/>
          <w:color w:val="000000"/>
          <w:sz w:val="18"/>
          <w:szCs w:val="18"/>
        </w:rPr>
        <w:t> </w:t>
      </w:r>
      <w:r>
        <w:rPr>
          <w:rFonts w:ascii="Verdana" w:hAnsi="Verdana"/>
          <w:color w:val="000000"/>
          <w:sz w:val="18"/>
          <w:szCs w:val="18"/>
        </w:rPr>
        <w:t>"ДИС", 199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Н.Д. Некоторые вопросы финансирования образования //Образование в документах, 1995. № 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Теория государства и права в вопросах и ответах. М.: Юристъ, 199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Правовое государство и проблема управления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оветское государство и право, 1990. № 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 Материалы IV Съезда Российского Союза ректоров. М.: МГУ, 1996.</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еждународное законодательство об образовании //Социально-политический журнал. М., 199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иннибаев</w:t>
      </w:r>
      <w:r>
        <w:rPr>
          <w:rStyle w:val="WW8Num3z0"/>
          <w:rFonts w:ascii="Verdana" w:hAnsi="Verdana"/>
          <w:color w:val="000000"/>
          <w:sz w:val="18"/>
          <w:szCs w:val="18"/>
        </w:rPr>
        <w:t> </w:t>
      </w:r>
      <w:r>
        <w:rPr>
          <w:rFonts w:ascii="Verdana" w:hAnsi="Verdana"/>
          <w:color w:val="000000"/>
          <w:sz w:val="18"/>
          <w:szCs w:val="18"/>
        </w:rPr>
        <w:t>Е.Н. Путь в будущее лежит через образование //Вузовские вести, 1996. №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Налоги /Под ред. Д.М. Черника. М.: Финансы и статистика, 199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алоговое право /Под ред. В.И. Чуреева. М.: Экономика и жизнь, 1995. № 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Наринский</w:t>
      </w:r>
      <w:r>
        <w:rPr>
          <w:rStyle w:val="WW8Num3z0"/>
          <w:rFonts w:ascii="Verdana" w:hAnsi="Verdana"/>
          <w:color w:val="000000"/>
          <w:sz w:val="18"/>
          <w:szCs w:val="18"/>
        </w:rPr>
        <w:t> </w:t>
      </w:r>
      <w:r>
        <w:rPr>
          <w:rFonts w:ascii="Verdana" w:hAnsi="Verdana"/>
          <w:color w:val="000000"/>
          <w:sz w:val="18"/>
          <w:szCs w:val="18"/>
        </w:rPr>
        <w:t>А.С., Гаджиев Н.Т. Контроль в условиях рыночной экономики. М.: Финансы и статистика, 199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М.В. Система управления и финансирования образования в США. М.:</w:t>
      </w:r>
      <w:r>
        <w:rPr>
          <w:rStyle w:val="WW8Num3z0"/>
          <w:rFonts w:ascii="Verdana" w:hAnsi="Verdana"/>
          <w:color w:val="000000"/>
          <w:sz w:val="18"/>
          <w:szCs w:val="18"/>
        </w:rPr>
        <w:t> </w:t>
      </w:r>
      <w:r>
        <w:rPr>
          <w:rStyle w:val="WW8Num4z0"/>
          <w:rFonts w:ascii="Verdana" w:hAnsi="Verdana"/>
          <w:color w:val="4682B4"/>
          <w:sz w:val="18"/>
          <w:szCs w:val="18"/>
        </w:rPr>
        <w:t>МГПИ</w:t>
      </w:r>
      <w:r>
        <w:rPr>
          <w:rFonts w:ascii="Verdana" w:hAnsi="Verdana"/>
          <w:color w:val="000000"/>
          <w:sz w:val="18"/>
          <w:szCs w:val="18"/>
        </w:rPr>
        <w:t>, 1990.</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бщая теория финансов /Под ред. JI.A. Дробозиной. М.: ЮНИТИ,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B.C. Высшие учебные заведения в новых условиях хозяйствования //Образование в документах. М.,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алиев</w:t>
      </w:r>
      <w:r>
        <w:rPr>
          <w:rStyle w:val="WW8Num3z0"/>
          <w:rFonts w:ascii="Verdana" w:hAnsi="Verdana"/>
          <w:color w:val="000000"/>
          <w:sz w:val="18"/>
          <w:szCs w:val="18"/>
        </w:rPr>
        <w:t> </w:t>
      </w:r>
      <w:r>
        <w:rPr>
          <w:rFonts w:ascii="Verdana" w:hAnsi="Verdana"/>
          <w:color w:val="000000"/>
          <w:sz w:val="18"/>
          <w:szCs w:val="18"/>
        </w:rPr>
        <w:t>В.Г. Бухгалтерский учет в условиях рынка //Бух. учет и аудит, 1994. №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Н. Правовые основы деятельности негосударственных образовательных учреждений в Российской Федерации //Государство и право, 1996. №9.</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И. Советское бюджетное право. М., 197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Е.Н., Воронин А.А., Журавлев JI.A. Об организации государственного финансирования образовательных учреждений в соответствии с Законом РФ "Об образовании". М: НИИВШ, 1993.</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емчандА. Управление государственными расходами /Пер. с англ. М.: Слово, 199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шиваН.Ю. Правовые основы финансирования расходов на народное образование. Автореф. дисс. канд. юрид. наук. Харьков, 1986.</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уджое М. Политика Германии в области высшего образования и науки //Высшее образование в Европе. Бухарест: СЕПЕС, 199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адовничий</w:t>
      </w:r>
      <w:r>
        <w:rPr>
          <w:rStyle w:val="WW8Num3z0"/>
          <w:rFonts w:ascii="Verdana" w:hAnsi="Verdana"/>
          <w:color w:val="000000"/>
          <w:sz w:val="18"/>
          <w:szCs w:val="18"/>
        </w:rPr>
        <w:t> </w:t>
      </w:r>
      <w:r>
        <w:rPr>
          <w:rFonts w:ascii="Verdana" w:hAnsi="Verdana"/>
          <w:color w:val="000000"/>
          <w:sz w:val="18"/>
          <w:szCs w:val="18"/>
        </w:rPr>
        <w:t>В.А. Высшая школа России: проблемы и перспективы //Вузовские вести, 1996. № 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азонов</w:t>
      </w:r>
      <w:r>
        <w:rPr>
          <w:rStyle w:val="WW8Num3z0"/>
          <w:rFonts w:ascii="Verdana" w:hAnsi="Verdana"/>
          <w:color w:val="000000"/>
          <w:sz w:val="18"/>
          <w:szCs w:val="18"/>
        </w:rPr>
        <w:t> </w:t>
      </w:r>
      <w:r>
        <w:rPr>
          <w:rFonts w:ascii="Verdana" w:hAnsi="Verdana"/>
          <w:color w:val="000000"/>
          <w:sz w:val="18"/>
          <w:szCs w:val="18"/>
        </w:rPr>
        <w:t>Б.И. Социальные организационные и правовые механизмы действия закона //Государство и право, 1983. № 1.</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лесарев</w:t>
      </w:r>
      <w:r>
        <w:rPr>
          <w:rStyle w:val="WW8Num3z0"/>
          <w:rFonts w:ascii="Verdana" w:hAnsi="Verdana"/>
          <w:color w:val="000000"/>
          <w:sz w:val="18"/>
          <w:szCs w:val="18"/>
        </w:rPr>
        <w:t> </w:t>
      </w:r>
      <w:r>
        <w:rPr>
          <w:rFonts w:ascii="Verdana" w:hAnsi="Verdana"/>
          <w:color w:val="000000"/>
          <w:sz w:val="18"/>
          <w:szCs w:val="18"/>
        </w:rPr>
        <w:t>В.В., Воронин А.А., Никулин И.И. Финансово-хозяйственный механизм деятельности учреждений среднего профессионального образования. М.: НИИВО,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оветское финансовое право /Под ред. В.В.</w:t>
      </w:r>
      <w:r>
        <w:rPr>
          <w:rStyle w:val="WW8Num3z0"/>
          <w:rFonts w:ascii="Verdana" w:hAnsi="Verdana"/>
          <w:color w:val="000000"/>
          <w:sz w:val="18"/>
          <w:szCs w:val="18"/>
        </w:rPr>
        <w:t> </w:t>
      </w:r>
      <w:r>
        <w:rPr>
          <w:rStyle w:val="WW8Num4z0"/>
          <w:rFonts w:ascii="Verdana" w:hAnsi="Verdana"/>
          <w:color w:val="4682B4"/>
          <w:sz w:val="18"/>
          <w:szCs w:val="18"/>
        </w:rPr>
        <w:t>Бесчеревных</w:t>
      </w:r>
      <w:r>
        <w:rPr>
          <w:rStyle w:val="WW8Num3z0"/>
          <w:rFonts w:ascii="Verdana" w:hAnsi="Verdana"/>
          <w:color w:val="000000"/>
          <w:sz w:val="18"/>
          <w:szCs w:val="18"/>
        </w:rPr>
        <w:t> </w:t>
      </w:r>
      <w:r>
        <w:rPr>
          <w:rFonts w:ascii="Verdana" w:hAnsi="Verdana"/>
          <w:color w:val="000000"/>
          <w:sz w:val="18"/>
          <w:szCs w:val="18"/>
        </w:rPr>
        <w:t>и С.Д. Цыпкина. М., 1982.</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оветское финансовое право /Под ред. J1.K. Вороновой, Н.И.</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198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оветское финансовое право /Под ред. Е.А. Ровинского. М., 1978.</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оветский энциклопедический словарь. М.: Советская энциклопедия, 198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умарковВ.Н. Государственные финансы в системе макроэкономического регулирования. М.: Финансы и статистика, 1996.</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артарашвили</w:t>
      </w:r>
      <w:r>
        <w:rPr>
          <w:rStyle w:val="WW8Num3z0"/>
          <w:rFonts w:ascii="Verdana" w:hAnsi="Verdana"/>
          <w:color w:val="000000"/>
          <w:sz w:val="18"/>
          <w:szCs w:val="18"/>
        </w:rPr>
        <w:t> </w:t>
      </w:r>
      <w:r>
        <w:rPr>
          <w:rFonts w:ascii="Verdana" w:hAnsi="Verdana"/>
          <w:color w:val="000000"/>
          <w:sz w:val="18"/>
          <w:szCs w:val="18"/>
        </w:rPr>
        <w:t>Т.А. Управление вузовской системой в США. М.: НИИВО,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Теория государства и права. Курс лекций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Саратов,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еория государства и права. Курс лекций. Саратов, 1996.</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М.,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облемы законодательства Российской Федерации. М., 1993.</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И., Пузин И.Н., Амосов Б.А. и др. Вуз и рынок. М., 1992.</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Е.Г. Высшее образование в России. М.: Слово,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умкинаИ.С. Высшая школа в системе рыночных отношений //Финансы, 1995. № 8.</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Муниципальное право Росс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4.</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Финансовое право. Учебник /Под ред. О.Н. Горбуновой. М.: Юристь, 1996.</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Финансовое право. Учебник /Под ред. Н.И. Химичевой. М.: БЕК,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Финансы /Под ред. В.М. Родионовой. М.: Финансы и статистика, 1993.290. 2.90. Финансово-экономический словарь /Под ред. М.Г. Назарова. М. Фин-статинформ,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Субъекты советского бюджетного права. Саратов, 1979.</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Налоговое право. М.: БЕК, 1997.</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Худяков</w:t>
      </w:r>
      <w:r>
        <w:rPr>
          <w:rStyle w:val="WW8Num3z0"/>
          <w:rFonts w:ascii="Verdana" w:hAnsi="Verdana"/>
          <w:color w:val="000000"/>
          <w:sz w:val="18"/>
          <w:szCs w:val="18"/>
        </w:rPr>
        <w:t> </w:t>
      </w:r>
      <w:r>
        <w:rPr>
          <w:rFonts w:ascii="Verdana" w:hAnsi="Verdana"/>
          <w:color w:val="000000"/>
          <w:sz w:val="18"/>
          <w:szCs w:val="18"/>
        </w:rPr>
        <w:t>А.И. Основы теории финансового права. Алматы,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Чайтладзе В.Г. Вопрос теории финансов. Тбилиси, 1979.</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ЧурьяновЮ.Д. Многоканальное финансирование высшего образования: опыт зарубежных стран. М.: НИИВО,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Шестопалова</w:t>
      </w:r>
      <w:r>
        <w:rPr>
          <w:rStyle w:val="WW8Num3z0"/>
          <w:rFonts w:ascii="Verdana" w:hAnsi="Verdana"/>
          <w:color w:val="000000"/>
          <w:sz w:val="18"/>
          <w:szCs w:val="18"/>
        </w:rPr>
        <w:t> </w:t>
      </w:r>
      <w:r>
        <w:rPr>
          <w:rFonts w:ascii="Verdana" w:hAnsi="Verdana"/>
          <w:color w:val="000000"/>
          <w:sz w:val="18"/>
          <w:szCs w:val="18"/>
        </w:rPr>
        <w:t>Е.В. Роль и задачи внебюджетного финансирования вузов //Образование в документах, 1995. № 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Экономика и бизнес /Под ред. В.Д. Камаева. М.: Издательство МГУ, 1995.</w:t>
      </w:r>
    </w:p>
    <w:p w:rsidR="00545DE7" w:rsidRDefault="00545DE7" w:rsidP="00545D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С.Д. Финансово-правовые институты, их роль в совершенствовании финансовой деятельности советского государства. М.: МГУ, 1983.</w:t>
      </w:r>
    </w:p>
    <w:p w:rsidR="00545DE7" w:rsidRDefault="00545DE7" w:rsidP="00545DE7">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45DE7" w:rsidRDefault="00545DE7" w:rsidP="003C1328">
      <w:pPr>
        <w:jc w:val="both"/>
        <w:rPr>
          <w:rFonts w:ascii="Verdana" w:hAnsi="Verdana"/>
          <w:color w:val="000000"/>
          <w:sz w:val="18"/>
          <w:szCs w:val="18"/>
        </w:rPr>
      </w:pPr>
    </w:p>
    <w:p w:rsidR="00545DE7" w:rsidRDefault="00545DE7" w:rsidP="003C1328">
      <w:pPr>
        <w:jc w:val="both"/>
        <w:rPr>
          <w:rFonts w:ascii="Verdana" w:hAnsi="Verdana"/>
          <w:color w:val="000000"/>
          <w:sz w:val="18"/>
          <w:szCs w:val="18"/>
        </w:rPr>
      </w:pPr>
    </w:p>
    <w:p w:rsidR="00545DE7" w:rsidRDefault="00545DE7" w:rsidP="003C1328">
      <w:pPr>
        <w:jc w:val="both"/>
        <w:rPr>
          <w:rFonts w:ascii="Verdana" w:hAnsi="Verdana"/>
          <w:color w:val="000000"/>
          <w:sz w:val="18"/>
          <w:szCs w:val="18"/>
        </w:rPr>
      </w:pPr>
    </w:p>
    <w:p w:rsidR="00545DE7" w:rsidRDefault="00545DE7" w:rsidP="003C1328">
      <w:pPr>
        <w:jc w:val="both"/>
        <w:rPr>
          <w:rFonts w:ascii="Verdana" w:hAnsi="Verdana"/>
          <w:color w:val="000000"/>
          <w:sz w:val="18"/>
          <w:szCs w:val="18"/>
        </w:rPr>
      </w:pPr>
    </w:p>
    <w:p w:rsidR="00182B03" w:rsidRDefault="00182B03"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06" w:rsidRDefault="00327506">
      <w:r>
        <w:separator/>
      </w:r>
    </w:p>
  </w:endnote>
  <w:endnote w:type="continuationSeparator" w:id="0">
    <w:p w:rsidR="00327506" w:rsidRDefault="0032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06" w:rsidRDefault="00327506">
      <w:r>
        <w:separator/>
      </w:r>
    </w:p>
  </w:footnote>
  <w:footnote w:type="continuationSeparator" w:id="0">
    <w:p w:rsidR="00327506" w:rsidRDefault="00327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506"/>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5DE7"/>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7FF5-E19A-4DEE-A2FC-EB2CE815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9</TotalTime>
  <Pages>14</Pages>
  <Words>7001</Words>
  <Characters>3991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4</cp:revision>
  <cp:lastPrinted>2009-02-06T08:36:00Z</cp:lastPrinted>
  <dcterms:created xsi:type="dcterms:W3CDTF">2015-03-22T11:10:00Z</dcterms:created>
  <dcterms:modified xsi:type="dcterms:W3CDTF">2015-10-09T10:31:00Z</dcterms:modified>
</cp:coreProperties>
</file>